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3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14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chool security voluntee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7, Education Code, is amended by adding Section 37.08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14.</w:t>
      </w:r>
      <w:r>
        <w:rPr>
          <w:u w:val="single"/>
        </w:rPr>
        <w:t xml:space="preserve"> </w:t>
      </w:r>
      <w:r>
        <w:rPr>
          <w:u w:val="single"/>
        </w:rPr>
        <w:t xml:space="preserve"> </w:t>
      </w:r>
      <w:r>
        <w:rPr>
          <w:u w:val="single"/>
        </w:rPr>
        <w:t xml:space="preserve">SCHOOL SECURITY VOLUNTEER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ied retired law enforcement officer" has the meaning assigned by 18 U.S.C. Section 926C(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teran" has the meaning assigned by Section 434.02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of a school district or the governing body of an open-enrollment charter school may approve a program under which the district or school provides written regulations or written authorization for eligible persons to serve as school security volunteer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security services for the district or school on school grounds, including any location in which an activity sponsored by the district or school is being conducted, and in school vehic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ying a handgun in providing the security services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eligible to serve as a school security volunteer for a program approved under this section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ployee of the district o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ractor providing services under a contract with the district or schoo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erson who otherwise receives compensation or remuneration from the district or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lified retired law enforcement offic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eter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that approves a program under this section must include the program in the district's multihazard emergency operations plan required under Section 37.108.  An open-enrollment charter school that approves a program under this section must adopt and implement measures to ensure, in an emergency, coordination with the Department of State Health Services and local emergency management agencies, law enforcement agencies, health departments, and fire depart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open-enrollment charter school that approves a program under this section must provide to each school security volunteer a course of instruction on the safety and security policies of the district or school.  A district must include instruction about the district's multihazard emergency operations plan adopted under Section 37.108.</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security volunteer is immune from civil liability to the same extent as a professional employee of a school district under Section 22.0511.  This subsection does not limit the liability of a person for intentional misconduct or gross neglig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N, Chapter 1702, Occupations Code, is amended by adding Section 1702.3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2.334.</w:t>
      </w:r>
      <w:r>
        <w:rPr>
          <w:u w:val="single"/>
        </w:rPr>
        <w:t xml:space="preserve"> </w:t>
      </w:r>
      <w:r>
        <w:rPr>
          <w:u w:val="single"/>
        </w:rPr>
        <w:t xml:space="preserve"> </w:t>
      </w:r>
      <w:r>
        <w:rPr>
          <w:u w:val="single"/>
        </w:rPr>
        <w:t xml:space="preserve">SCHOOL SECURITY VOLUNTEERS.  This chapter does not apply to a person who serves as a school security volunteer for a school district or open-enrollment charter school under a program adopted under Section 37.0814, Educ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